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6ACADAF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01328078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6D45E70" wp14:editId="5C37C6E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9771A65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393C3AE8" w14:textId="631FDA9B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C1FE4">
              <w:t>8</w:t>
            </w:r>
            <w:r>
              <w:t>Q2</w:t>
            </w:r>
          </w:p>
        </w:tc>
      </w:tr>
    </w:tbl>
    <w:p w14:paraId="398FFB2D" w14:textId="77777777" w:rsidR="00777328" w:rsidRPr="0098328A" w:rsidRDefault="0098328A" w:rsidP="004A2E06">
      <w:pPr>
        <w:pStyle w:val="Name"/>
      </w:pPr>
      <w:r>
        <w:t xml:space="preserve">Module </w:t>
      </w:r>
      <w:r w:rsidR="007B708D">
        <w:t>7</w:t>
      </w:r>
      <w:r w:rsidR="00AC42B5">
        <w:t xml:space="preserve">: </w:t>
      </w:r>
      <w:r w:rsidR="008D0B92" w:rsidRPr="008D0B92">
        <w:t>Selenium WD Advanced with JavaScript: Actions, JavaScript Executor, Selenium Server + Selenium Grid</w:t>
      </w:r>
    </w:p>
    <w:p w14:paraId="63A3B6B3" w14:textId="77777777" w:rsidR="00A737AE" w:rsidRDefault="00AC42B5" w:rsidP="004A2E06">
      <w:pPr>
        <w:pStyle w:val="Heading2"/>
        <w:jc w:val="both"/>
      </w:pPr>
      <w:r>
        <w:t>home task</w:t>
      </w:r>
    </w:p>
    <w:p w14:paraId="1AA4EA90" w14:textId="77777777" w:rsidR="008D0B92" w:rsidRDefault="00C03DFD" w:rsidP="008D0B92">
      <w:pPr>
        <w:pStyle w:val="BodyText"/>
        <w:numPr>
          <w:ilvl w:val="0"/>
          <w:numId w:val="27"/>
        </w:numPr>
      </w:pPr>
      <w:r w:rsidRPr="00C03DFD">
        <w:t xml:space="preserve">Convert your project from previous </w:t>
      </w:r>
      <w:proofErr w:type="spellStart"/>
      <w:r w:rsidRPr="00C03DFD">
        <w:t>hometask</w:t>
      </w:r>
      <w:r w:rsidR="008D0B92">
        <w:t>s</w:t>
      </w:r>
      <w:proofErr w:type="spellEnd"/>
      <w:r w:rsidRPr="00C03DFD">
        <w:t xml:space="preserve"> (Selenium WebDriver, </w:t>
      </w:r>
      <w:proofErr w:type="spellStart"/>
      <w:r w:rsidRPr="00C03DFD">
        <w:t>hometask</w:t>
      </w:r>
      <w:proofErr w:type="spellEnd"/>
      <w:r w:rsidRPr="00C03DFD">
        <w:t xml:space="preserve"> #</w:t>
      </w:r>
      <w:r>
        <w:t>1</w:t>
      </w:r>
      <w:r w:rsidR="008D0B92">
        <w:t>, #2</w:t>
      </w:r>
      <w:r>
        <w:t>)</w:t>
      </w:r>
      <w:r w:rsidR="008D0B92">
        <w:t xml:space="preserve"> – a</w:t>
      </w:r>
      <w:r w:rsidR="008D0B92" w:rsidRPr="008D0B92">
        <w:t>dd</w:t>
      </w:r>
      <w:r w:rsidR="008D0B92">
        <w:t xml:space="preserve"> </w:t>
      </w:r>
      <w:r w:rsidR="008D0B92" w:rsidRPr="008D0B92">
        <w:t>at</w:t>
      </w:r>
      <w:r w:rsidR="008D0B92">
        <w:t xml:space="preserve"> </w:t>
      </w:r>
      <w:r w:rsidR="008D0B92" w:rsidRPr="008D0B92">
        <w:t>least</w:t>
      </w:r>
      <w:r w:rsidR="008D0B92">
        <w:t xml:space="preserve"> </w:t>
      </w:r>
      <w:r w:rsidR="008D0B92" w:rsidRPr="008D0B92">
        <w:t>2</w:t>
      </w:r>
      <w:r w:rsidR="008D0B92">
        <w:t xml:space="preserve"> </w:t>
      </w:r>
      <w:r w:rsidR="008D0B92" w:rsidRPr="008D0B92">
        <w:t>new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implementations</w:t>
      </w:r>
      <w:r w:rsidR="008D0B92">
        <w:t xml:space="preserve"> </w:t>
      </w:r>
      <w:r w:rsidR="008D0B92" w:rsidRPr="008D0B92">
        <w:t>(for</w:t>
      </w:r>
      <w:r w:rsidR="008D0B92">
        <w:t xml:space="preserve"> </w:t>
      </w:r>
      <w:r w:rsidR="008D0B92" w:rsidRPr="008D0B92">
        <w:t>example:</w:t>
      </w:r>
      <w:r w:rsidR="008D0B92">
        <w:t xml:space="preserve"> </w:t>
      </w:r>
      <w:proofErr w:type="gramStart"/>
      <w:r w:rsidR="008D0B92" w:rsidRPr="008D0B92">
        <w:t>1</w:t>
      </w:r>
      <w:proofErr w:type="gramEnd"/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mouse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and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keyboard).</w:t>
      </w:r>
    </w:p>
    <w:p w14:paraId="43C7619E" w14:textId="77777777" w:rsidR="008D0B92" w:rsidRPr="008D0B92" w:rsidRDefault="008D0B92" w:rsidP="008D0B92">
      <w:pPr>
        <w:pStyle w:val="ListParagraph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A</w:t>
      </w:r>
      <w:r w:rsidRPr="008D0B92">
        <w:rPr>
          <w:color w:val="464547"/>
        </w:rPr>
        <w:t>dd at least 2 implementati</w:t>
      </w:r>
      <w:r>
        <w:rPr>
          <w:color w:val="464547"/>
        </w:rPr>
        <w:t>on of JavaScript Executor usage</w:t>
      </w:r>
      <w:r w:rsidRPr="008D0B92">
        <w:rPr>
          <w:color w:val="464547"/>
        </w:rPr>
        <w:t xml:space="preserve"> (for example: implement </w:t>
      </w:r>
      <w:r>
        <w:rPr>
          <w:color w:val="464547"/>
        </w:rPr>
        <w:t>e</w:t>
      </w:r>
      <w:r w:rsidRPr="008D0B92">
        <w:rPr>
          <w:color w:val="464547"/>
        </w:rPr>
        <w:t xml:space="preserve">lement highlighter, JS Executor based clicker or </w:t>
      </w:r>
      <w:r>
        <w:rPr>
          <w:color w:val="464547"/>
        </w:rPr>
        <w:t>e</w:t>
      </w:r>
      <w:r w:rsidRPr="008D0B92">
        <w:rPr>
          <w:color w:val="464547"/>
        </w:rPr>
        <w:t>lement finder);</w:t>
      </w:r>
    </w:p>
    <w:p w14:paraId="2F9573B3" w14:textId="337F1DBF" w:rsidR="004D4AA0" w:rsidRPr="00DD0DD4" w:rsidRDefault="008D0B92" w:rsidP="00DD0DD4">
      <w:pPr>
        <w:pStyle w:val="BodyText"/>
        <w:numPr>
          <w:ilvl w:val="0"/>
          <w:numId w:val="27"/>
        </w:numPr>
      </w:pPr>
      <w:r>
        <w:t>S</w:t>
      </w:r>
      <w:r w:rsidRPr="008D0B92">
        <w:t>et up Selenium Grid with at least two nodes and run all your test suites on the grid.</w:t>
      </w:r>
      <w:r w:rsidR="004D4AA0">
        <w:br w:type="page"/>
      </w:r>
    </w:p>
    <w:p w14:paraId="257D2A15" w14:textId="77777777" w:rsidR="00DD0DD4" w:rsidRDefault="00DD0DD4" w:rsidP="00DD0DD4">
      <w:pPr>
        <w:pStyle w:val="Heading2"/>
        <w:jc w:val="center"/>
      </w:pPr>
      <w:r>
        <w:lastRenderedPageBreak/>
        <w:t>home task</w:t>
      </w:r>
    </w:p>
    <w:p w14:paraId="502278E8" w14:textId="77777777" w:rsidR="00DD0DD4" w:rsidRDefault="00DD0DD4" w:rsidP="004D4AA0">
      <w:pPr>
        <w:pStyle w:val="BodyText"/>
        <w:ind w:left="720"/>
      </w:pPr>
    </w:p>
    <w:p w14:paraId="2949E3F6" w14:textId="1B092DF3" w:rsidR="000122B1" w:rsidRDefault="004D4AA0" w:rsidP="004D4AA0">
      <w:pPr>
        <w:pStyle w:val="BodyText"/>
        <w:ind w:left="720"/>
      </w:pPr>
      <w:r>
        <w:t xml:space="preserve">As a basis for Module 7 </w:t>
      </w:r>
      <w:proofErr w:type="gramStart"/>
      <w:r>
        <w:t>task</w:t>
      </w:r>
      <w:proofErr w:type="gramEnd"/>
      <w:r>
        <w:t xml:space="preserve"> I took my home task from Module 5 for </w:t>
      </w:r>
      <w:proofErr w:type="spellStart"/>
      <w:r>
        <w:t>WebdriverJS</w:t>
      </w:r>
      <w:proofErr w:type="spellEnd"/>
      <w:r>
        <w:t xml:space="preserve"> part.</w:t>
      </w:r>
    </w:p>
    <w:p w14:paraId="6677A0D6" w14:textId="166226DC" w:rsidR="004A6696" w:rsidRDefault="004A6696" w:rsidP="004D4AA0">
      <w:pPr>
        <w:pStyle w:val="BodyText"/>
        <w:ind w:left="720"/>
      </w:pPr>
      <w:r>
        <w:t xml:space="preserve">I separated the code into </w:t>
      </w:r>
      <w:proofErr w:type="gramStart"/>
      <w:r>
        <w:t>2</w:t>
      </w:r>
      <w:proofErr w:type="gramEnd"/>
      <w:r>
        <w:t xml:space="preserve"> folders: </w:t>
      </w:r>
    </w:p>
    <w:p w14:paraId="4E7975BA" w14:textId="67099CBA" w:rsidR="004A6696" w:rsidRDefault="004A6696" w:rsidP="004A6696">
      <w:pPr>
        <w:pStyle w:val="BodyText"/>
        <w:numPr>
          <w:ilvl w:val="0"/>
          <w:numId w:val="37"/>
        </w:numPr>
      </w:pPr>
      <w:proofErr w:type="spellStart"/>
      <w:r>
        <w:t>actions_executors</w:t>
      </w:r>
      <w:proofErr w:type="spellEnd"/>
    </w:p>
    <w:p w14:paraId="76CE6E66" w14:textId="686E2F4C" w:rsidR="004A6696" w:rsidRDefault="004A6696" w:rsidP="004A6696">
      <w:pPr>
        <w:pStyle w:val="BodyText"/>
        <w:numPr>
          <w:ilvl w:val="0"/>
          <w:numId w:val="37"/>
        </w:numPr>
      </w:pPr>
      <w:r>
        <w:t>grid</w:t>
      </w:r>
    </w:p>
    <w:p w14:paraId="5C9EE1CA" w14:textId="77777777" w:rsidR="00D91D0F" w:rsidRDefault="00D91D0F" w:rsidP="00D91D0F">
      <w:pPr>
        <w:pStyle w:val="BodyText"/>
        <w:ind w:left="1080"/>
      </w:pPr>
    </w:p>
    <w:p w14:paraId="48EC9210" w14:textId="77777777" w:rsidR="00D91D0F" w:rsidRDefault="004A6696" w:rsidP="00D91D0F">
      <w:pPr>
        <w:pStyle w:val="BodyText"/>
        <w:ind w:left="1080"/>
      </w:pPr>
      <w:r>
        <w:t>To run and view result for actions and executors part</w:t>
      </w:r>
      <w:r w:rsidR="00D91D0F">
        <w:t>:</w:t>
      </w:r>
    </w:p>
    <w:p w14:paraId="66195458" w14:textId="300D767B" w:rsidR="004A6696" w:rsidRDefault="00D91D0F" w:rsidP="00D91D0F">
      <w:pPr>
        <w:pStyle w:val="BodyText"/>
        <w:numPr>
          <w:ilvl w:val="0"/>
          <w:numId w:val="37"/>
        </w:numPr>
      </w:pPr>
      <w:r>
        <w:t>copy code from repository</w:t>
      </w:r>
    </w:p>
    <w:p w14:paraId="3F57DAB3" w14:textId="0DFB4C8A" w:rsidR="00D91D0F" w:rsidRDefault="00D91D0F" w:rsidP="00D91D0F">
      <w:pPr>
        <w:pStyle w:val="BodyText"/>
        <w:numPr>
          <w:ilvl w:val="0"/>
          <w:numId w:val="37"/>
        </w:numPr>
      </w:pPr>
      <w:r>
        <w:t>open ‘</w:t>
      </w:r>
      <w:r w:rsidR="006326ED">
        <w:t>module7/</w:t>
      </w:r>
      <w:proofErr w:type="spellStart"/>
      <w:r>
        <w:t>actions_executors</w:t>
      </w:r>
      <w:proofErr w:type="spellEnd"/>
      <w:r>
        <w:t>’ folder</w:t>
      </w:r>
    </w:p>
    <w:p w14:paraId="765E284A" w14:textId="77777777" w:rsidR="00D91D0F" w:rsidRDefault="00D91D0F" w:rsidP="00D91D0F">
      <w:pPr>
        <w:pStyle w:val="BodyText"/>
        <w:numPr>
          <w:ilvl w:val="0"/>
          <w:numId w:val="37"/>
        </w:numPr>
      </w:pPr>
      <w:r>
        <w:t>install project from copied folder running ‘npm install’</w:t>
      </w:r>
    </w:p>
    <w:p w14:paraId="44337136" w14:textId="662AE108" w:rsidR="00F83B75" w:rsidRDefault="00F83B75" w:rsidP="00F83B75">
      <w:pPr>
        <w:pStyle w:val="BodyText"/>
        <w:numPr>
          <w:ilvl w:val="0"/>
          <w:numId w:val="37"/>
        </w:numPr>
      </w:pPr>
      <w:r>
        <w:t>download ‘</w:t>
      </w:r>
      <w:r w:rsidRPr="00F83B75">
        <w:t>selenium-server-standalone-2.37.0.jar</w:t>
      </w:r>
      <w:r>
        <w:t>’ and copy in the project folder</w:t>
      </w:r>
    </w:p>
    <w:p w14:paraId="522F7EE0" w14:textId="4CC63616" w:rsidR="00D91D0F" w:rsidRDefault="00D91D0F" w:rsidP="00D91D0F">
      <w:pPr>
        <w:pStyle w:val="ListParagraph"/>
        <w:numPr>
          <w:ilvl w:val="0"/>
          <w:numId w:val="37"/>
        </w:numPr>
      </w:pPr>
      <w:r>
        <w:t>copy file with credentials in the project folder</w:t>
      </w:r>
    </w:p>
    <w:p w14:paraId="3DA78CCF" w14:textId="0BDEC1DC" w:rsidR="00D91D0F" w:rsidRDefault="00D91D0F" w:rsidP="00D91D0F">
      <w:pPr>
        <w:pStyle w:val="ListParagraph"/>
        <w:numPr>
          <w:ilvl w:val="0"/>
          <w:numId w:val="37"/>
        </w:numPr>
        <w:rPr>
          <w:rFonts w:ascii="Segoe UI" w:hAnsi="Segoe UI" w:cs="Segoe UI"/>
          <w:color w:val="24292E"/>
        </w:rPr>
      </w:pPr>
      <w:r>
        <w:t xml:space="preserve">run command from </w:t>
      </w:r>
      <w:proofErr w:type="spellStart"/>
      <w:r>
        <w:t>saml-idp</w:t>
      </w:r>
      <w:proofErr w:type="spellEnd"/>
      <w:r>
        <w:t xml:space="preserve"> project</w:t>
      </w:r>
    </w:p>
    <w:p w14:paraId="286DD654" w14:textId="43308E49" w:rsidR="00D91D0F" w:rsidRDefault="00D91D0F" w:rsidP="00D91D0F">
      <w:pPr>
        <w:pStyle w:val="BodyText"/>
        <w:numPr>
          <w:ilvl w:val="0"/>
          <w:numId w:val="37"/>
        </w:numPr>
      </w:pPr>
      <w:r>
        <w:t>start bat file ‘run.bat’</w:t>
      </w:r>
    </w:p>
    <w:p w14:paraId="176E4ED3" w14:textId="45BA9A51" w:rsidR="00D91D0F" w:rsidRDefault="00D91D0F" w:rsidP="00D91D0F">
      <w:pPr>
        <w:pStyle w:val="BodyText"/>
        <w:numPr>
          <w:ilvl w:val="0"/>
          <w:numId w:val="37"/>
        </w:numPr>
      </w:pPr>
      <w:r>
        <w:t xml:space="preserve">start </w:t>
      </w:r>
      <w:proofErr w:type="spellStart"/>
      <w:r>
        <w:t>js</w:t>
      </w:r>
      <w:proofErr w:type="spellEnd"/>
      <w:r>
        <w:t xml:space="preserve"> file index.js</w:t>
      </w:r>
    </w:p>
    <w:p w14:paraId="240E36BD" w14:textId="77777777" w:rsidR="00D91D0F" w:rsidRDefault="00D91D0F" w:rsidP="00D91D0F">
      <w:pPr>
        <w:pStyle w:val="BodyText"/>
        <w:ind w:left="1080"/>
      </w:pPr>
    </w:p>
    <w:p w14:paraId="5DE6F48F" w14:textId="2D708935" w:rsidR="00D91D0F" w:rsidRDefault="00D91D0F" w:rsidP="00D91D0F">
      <w:pPr>
        <w:pStyle w:val="BodyText"/>
        <w:ind w:left="1080"/>
      </w:pPr>
      <w:r>
        <w:t>To run and view result grid part:</w:t>
      </w:r>
    </w:p>
    <w:p w14:paraId="0040F5AF" w14:textId="514C86CD" w:rsidR="00D91D0F" w:rsidRDefault="00D91D0F" w:rsidP="00D91D0F">
      <w:pPr>
        <w:pStyle w:val="BodyText"/>
        <w:numPr>
          <w:ilvl w:val="0"/>
          <w:numId w:val="37"/>
        </w:numPr>
      </w:pPr>
      <w:r>
        <w:t>copy code from repository</w:t>
      </w:r>
    </w:p>
    <w:p w14:paraId="571DFBFC" w14:textId="7CB3F523" w:rsidR="00D91D0F" w:rsidRDefault="00D91D0F" w:rsidP="00D91D0F">
      <w:pPr>
        <w:pStyle w:val="BodyText"/>
        <w:numPr>
          <w:ilvl w:val="0"/>
          <w:numId w:val="37"/>
        </w:numPr>
      </w:pPr>
      <w:r>
        <w:t>open ‘</w:t>
      </w:r>
      <w:r w:rsidR="006326ED">
        <w:t>module7/</w:t>
      </w:r>
      <w:r>
        <w:t>grid’ folder</w:t>
      </w:r>
    </w:p>
    <w:p w14:paraId="167EAA4E" w14:textId="77777777" w:rsidR="00D91D0F" w:rsidRDefault="00D91D0F" w:rsidP="00D91D0F">
      <w:pPr>
        <w:pStyle w:val="BodyText"/>
        <w:numPr>
          <w:ilvl w:val="0"/>
          <w:numId w:val="37"/>
        </w:numPr>
      </w:pPr>
      <w:r>
        <w:t>install project from copied folder running ‘npm install’</w:t>
      </w:r>
    </w:p>
    <w:p w14:paraId="5854A863" w14:textId="06D2C181" w:rsidR="00F83B75" w:rsidRDefault="00F83B75" w:rsidP="00F83B75">
      <w:pPr>
        <w:pStyle w:val="BodyText"/>
        <w:numPr>
          <w:ilvl w:val="0"/>
          <w:numId w:val="37"/>
        </w:numPr>
      </w:pPr>
      <w:r>
        <w:t>download ‘</w:t>
      </w:r>
      <w:r w:rsidRPr="00F83B75">
        <w:t>selenium-server-standalone-</w:t>
      </w:r>
      <w:r>
        <w:t>3</w:t>
      </w:r>
      <w:r w:rsidRPr="00F83B75">
        <w:t>.</w:t>
      </w:r>
      <w:r>
        <w:t>14</w:t>
      </w:r>
      <w:r w:rsidRPr="00F83B75">
        <w:t>.0.jar</w:t>
      </w:r>
      <w:r>
        <w:t>’ and copy in the project folder</w:t>
      </w:r>
    </w:p>
    <w:p w14:paraId="286085A5" w14:textId="77777777" w:rsidR="00D91D0F" w:rsidRDefault="00D91D0F" w:rsidP="00D91D0F">
      <w:pPr>
        <w:pStyle w:val="ListParagraph"/>
        <w:numPr>
          <w:ilvl w:val="0"/>
          <w:numId w:val="37"/>
        </w:numPr>
      </w:pPr>
      <w:r>
        <w:t>copy file with credentials in the project folder</w:t>
      </w:r>
    </w:p>
    <w:p w14:paraId="4384EF6F" w14:textId="77777777" w:rsidR="00D91D0F" w:rsidRDefault="00D91D0F" w:rsidP="00D91D0F">
      <w:pPr>
        <w:pStyle w:val="ListParagraph"/>
        <w:numPr>
          <w:ilvl w:val="0"/>
          <w:numId w:val="37"/>
        </w:numPr>
        <w:rPr>
          <w:rFonts w:ascii="Segoe UI" w:hAnsi="Segoe UI" w:cs="Segoe UI"/>
          <w:color w:val="24292E"/>
        </w:rPr>
      </w:pPr>
      <w:r>
        <w:t xml:space="preserve">run command from </w:t>
      </w:r>
      <w:proofErr w:type="spellStart"/>
      <w:r>
        <w:t>saml-idp</w:t>
      </w:r>
      <w:proofErr w:type="spellEnd"/>
      <w:r>
        <w:t xml:space="preserve"> project</w:t>
      </w:r>
      <w:bookmarkStart w:id="0" w:name="_GoBack"/>
      <w:bookmarkEnd w:id="0"/>
    </w:p>
    <w:p w14:paraId="3458E258" w14:textId="6003034E" w:rsidR="00D91D0F" w:rsidRDefault="00D91D0F" w:rsidP="00D91D0F">
      <w:pPr>
        <w:pStyle w:val="BodyText"/>
        <w:numPr>
          <w:ilvl w:val="0"/>
          <w:numId w:val="37"/>
        </w:numPr>
      </w:pPr>
      <w:r>
        <w:t>start bat file ‘hub_3.14.0’ to create hub</w:t>
      </w:r>
    </w:p>
    <w:p w14:paraId="66EA2868" w14:textId="6BD734AA" w:rsidR="00D91D0F" w:rsidRDefault="00D91D0F" w:rsidP="00D91D0F">
      <w:pPr>
        <w:pStyle w:val="BodyText"/>
        <w:numPr>
          <w:ilvl w:val="0"/>
          <w:numId w:val="37"/>
        </w:numPr>
      </w:pPr>
      <w:r>
        <w:t>start bat file ‘</w:t>
      </w:r>
      <w:r w:rsidRPr="00D91D0F">
        <w:t>se-node-chrome-3.14.0.bat</w:t>
      </w:r>
      <w:r>
        <w:t>’ to create node for Chrome browser</w:t>
      </w:r>
    </w:p>
    <w:p w14:paraId="0124B1AE" w14:textId="00B261BF" w:rsidR="00D91D0F" w:rsidRDefault="00D91D0F" w:rsidP="00D91D0F">
      <w:pPr>
        <w:pStyle w:val="BodyText"/>
        <w:numPr>
          <w:ilvl w:val="0"/>
          <w:numId w:val="37"/>
        </w:numPr>
      </w:pPr>
      <w:r>
        <w:t>start bat file ‘</w:t>
      </w:r>
      <w:r w:rsidRPr="00D91D0F">
        <w:t>se-node-</w:t>
      </w:r>
      <w:r>
        <w:t>ie</w:t>
      </w:r>
      <w:r w:rsidRPr="00D91D0F">
        <w:t>-3.14.0.bat</w:t>
      </w:r>
      <w:r>
        <w:t>’ to create node for IE browser</w:t>
      </w:r>
    </w:p>
    <w:p w14:paraId="50F00C21" w14:textId="71A31D44" w:rsidR="00D91D0F" w:rsidRDefault="00D91D0F" w:rsidP="00D91D0F">
      <w:pPr>
        <w:pStyle w:val="BodyText"/>
        <w:numPr>
          <w:ilvl w:val="0"/>
          <w:numId w:val="37"/>
        </w:numPr>
      </w:pPr>
      <w:proofErr w:type="gramStart"/>
      <w:r>
        <w:t>start</w:t>
      </w:r>
      <w:proofErr w:type="gramEnd"/>
      <w:r>
        <w:t xml:space="preserve"> </w:t>
      </w:r>
      <w:proofErr w:type="spellStart"/>
      <w:r>
        <w:t>js</w:t>
      </w:r>
      <w:proofErr w:type="spellEnd"/>
      <w:r>
        <w:t xml:space="preserve"> file ‘index.js’ – it will start test in chrome as chrome parameters is set in code by default but can be changed. Detailed description see below.</w:t>
      </w:r>
    </w:p>
    <w:p w14:paraId="02003B13" w14:textId="77777777" w:rsidR="00D91D0F" w:rsidRDefault="00D91D0F" w:rsidP="00D91D0F">
      <w:pPr>
        <w:pStyle w:val="BodyText"/>
      </w:pPr>
    </w:p>
    <w:p w14:paraId="16188532" w14:textId="5DE25262" w:rsidR="00D91D0F" w:rsidRDefault="00D91D0F">
      <w:pPr>
        <w:rPr>
          <w:rFonts w:ascii="Trebuchet MS" w:hAnsi="Trebuchet MS"/>
          <w:color w:val="464547"/>
        </w:rPr>
      </w:pPr>
      <w:r>
        <w:br w:type="page"/>
      </w:r>
    </w:p>
    <w:p w14:paraId="5ED135C8" w14:textId="39A114E7" w:rsidR="004D4AA0" w:rsidRDefault="004D4AA0" w:rsidP="004D4AA0">
      <w:pPr>
        <w:pStyle w:val="BodyText"/>
        <w:numPr>
          <w:ilvl w:val="0"/>
          <w:numId w:val="35"/>
        </w:numPr>
      </w:pPr>
      <w:r>
        <w:lastRenderedPageBreak/>
        <w:t>I converted some commands to actions, for example</w:t>
      </w:r>
    </w:p>
    <w:p w14:paraId="14A283A5" w14:textId="7EFF3B01" w:rsidR="004D4AA0" w:rsidRDefault="004D4AA0" w:rsidP="004D4AA0">
      <w:pPr>
        <w:pStyle w:val="BodyText"/>
        <w:numPr>
          <w:ilvl w:val="0"/>
          <w:numId w:val="36"/>
        </w:numPr>
      </w:pPr>
      <w:r>
        <w:t>click</w:t>
      </w:r>
    </w:p>
    <w:p w14:paraId="6E7563A9" w14:textId="0C81AD6D" w:rsidR="004D4AA0" w:rsidRDefault="004D4AA0" w:rsidP="004D4AA0">
      <w:pPr>
        <w:pStyle w:val="BodyText"/>
        <w:numPr>
          <w:ilvl w:val="0"/>
          <w:numId w:val="36"/>
        </w:numPr>
      </w:pPr>
      <w:proofErr w:type="spellStart"/>
      <w:r>
        <w:t>doubleClick</w:t>
      </w:r>
      <w:proofErr w:type="spellEnd"/>
    </w:p>
    <w:p w14:paraId="20879591" w14:textId="6675D952" w:rsidR="004D4AA0" w:rsidRDefault="004D4AA0" w:rsidP="004D4AA0">
      <w:pPr>
        <w:pStyle w:val="BodyText"/>
        <w:numPr>
          <w:ilvl w:val="0"/>
          <w:numId w:val="36"/>
        </w:numPr>
      </w:pPr>
      <w:r>
        <w:t>perform</w:t>
      </w:r>
    </w:p>
    <w:p w14:paraId="65E6E897" w14:textId="521F1147" w:rsidR="004D4AA0" w:rsidRDefault="004D4AA0" w:rsidP="004D4AA0">
      <w:pPr>
        <w:pStyle w:val="BodyText"/>
        <w:numPr>
          <w:ilvl w:val="0"/>
          <w:numId w:val="36"/>
        </w:numPr>
      </w:pPr>
      <w:proofErr w:type="spellStart"/>
      <w:r>
        <w:t>sendKeys</w:t>
      </w:r>
      <w:proofErr w:type="spellEnd"/>
    </w:p>
    <w:p w14:paraId="136BD35D" w14:textId="77777777" w:rsidR="004D4AA0" w:rsidRDefault="004D4AA0" w:rsidP="004D4AA0">
      <w:pPr>
        <w:pStyle w:val="BodyText"/>
        <w:ind w:left="1080"/>
      </w:pPr>
      <w:proofErr w:type="spellStart"/>
      <w:proofErr w:type="gramStart"/>
      <w:r w:rsidRPr="004D4AA0">
        <w:t>driver.actions</w:t>
      </w:r>
      <w:proofErr w:type="spellEnd"/>
      <w:r w:rsidRPr="004D4AA0">
        <w:t>(</w:t>
      </w:r>
      <w:proofErr w:type="gramEnd"/>
      <w:r w:rsidRPr="004D4AA0">
        <w:t xml:space="preserve">).click(el, </w:t>
      </w:r>
      <w:proofErr w:type="spellStart"/>
      <w:r w:rsidRPr="004D4AA0">
        <w:t>webdriver.Button.LEFT</w:t>
      </w:r>
      <w:proofErr w:type="spellEnd"/>
      <w:r w:rsidRPr="004D4AA0">
        <w:t>).perform()</w:t>
      </w:r>
    </w:p>
    <w:p w14:paraId="0CE6BF9E" w14:textId="242BDBC4" w:rsidR="004D4AA0" w:rsidRDefault="004D4AA0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419ABAC8" wp14:editId="27C947ED">
            <wp:extent cx="5943600" cy="1511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ckle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proofErr w:type="gramStart"/>
      <w:r w:rsidRPr="004D4AA0">
        <w:t>driver.actions</w:t>
      </w:r>
      <w:proofErr w:type="spellEnd"/>
      <w:r w:rsidRPr="004D4AA0">
        <w:t>(</w:t>
      </w:r>
      <w:proofErr w:type="gramEnd"/>
      <w:r w:rsidRPr="004D4AA0">
        <w:t>).</w:t>
      </w:r>
      <w:proofErr w:type="spellStart"/>
      <w:r w:rsidRPr="004D4AA0">
        <w:t>sendKeys</w:t>
      </w:r>
      <w:proofErr w:type="spellEnd"/>
      <w:r w:rsidRPr="004D4AA0">
        <w:t>(</w:t>
      </w:r>
      <w:proofErr w:type="spellStart"/>
      <w:r w:rsidRPr="004D4AA0">
        <w:t>webdriver.Key.ENTER</w:t>
      </w:r>
      <w:proofErr w:type="spellEnd"/>
      <w:r w:rsidRPr="004D4AA0">
        <w:t>).perform()</w:t>
      </w:r>
    </w:p>
    <w:p w14:paraId="6FD9245D" w14:textId="6ED7A60E" w:rsidR="004D4AA0" w:rsidRDefault="004D4AA0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620A4BDD" wp14:editId="323CCFBA">
            <wp:extent cx="5943600" cy="1793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dkey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ADE7" w14:textId="1248F066" w:rsidR="004D4AA0" w:rsidRDefault="004D4AA0" w:rsidP="004D4AA0">
      <w:pPr>
        <w:pStyle w:val="BodyText"/>
        <w:ind w:left="1080"/>
      </w:pPr>
      <w:proofErr w:type="spellStart"/>
      <w:proofErr w:type="gramStart"/>
      <w:r w:rsidRPr="004D4AA0">
        <w:t>driver.actions</w:t>
      </w:r>
      <w:proofErr w:type="spellEnd"/>
      <w:r w:rsidRPr="004D4AA0">
        <w:t>(</w:t>
      </w:r>
      <w:proofErr w:type="gramEnd"/>
      <w:r w:rsidRPr="004D4AA0">
        <w:t>).</w:t>
      </w:r>
      <w:proofErr w:type="spellStart"/>
      <w:r w:rsidRPr="004D4AA0">
        <w:t>doubleClick</w:t>
      </w:r>
      <w:proofErr w:type="spellEnd"/>
      <w:r w:rsidRPr="004D4AA0">
        <w:t xml:space="preserve">(el, </w:t>
      </w:r>
      <w:proofErr w:type="spellStart"/>
      <w:r w:rsidRPr="004D4AA0">
        <w:t>webdriver.Button.LEFT</w:t>
      </w:r>
      <w:proofErr w:type="spellEnd"/>
      <w:r w:rsidRPr="004D4AA0">
        <w:t>).perform()</w:t>
      </w:r>
    </w:p>
    <w:p w14:paraId="61F9CF43" w14:textId="24F0C8D9" w:rsidR="004D4AA0" w:rsidRDefault="004D4AA0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445602C6" wp14:editId="4555726A">
            <wp:extent cx="5943600" cy="118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bleclick and sendkey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6E76" w14:textId="77777777" w:rsidR="004D4AA0" w:rsidRDefault="004D4AA0" w:rsidP="004D4AA0">
      <w:pPr>
        <w:pStyle w:val="BodyText"/>
        <w:ind w:left="1080"/>
      </w:pPr>
    </w:p>
    <w:p w14:paraId="7A1335EE" w14:textId="0D403CE5" w:rsidR="004D4AA0" w:rsidRDefault="004D4AA0" w:rsidP="004D4AA0">
      <w:pPr>
        <w:pStyle w:val="BodyText"/>
        <w:ind w:left="1080"/>
      </w:pPr>
      <w:r>
        <w:t>Overall changed and updated 9 actions</w:t>
      </w:r>
    </w:p>
    <w:p w14:paraId="746CCE57" w14:textId="77777777" w:rsidR="004D4AA0" w:rsidRDefault="004D4AA0">
      <w:pPr>
        <w:rPr>
          <w:rFonts w:ascii="Trebuchet MS" w:hAnsi="Trebuchet MS"/>
          <w:color w:val="464547"/>
        </w:rPr>
      </w:pPr>
      <w:r>
        <w:br w:type="page"/>
      </w:r>
    </w:p>
    <w:p w14:paraId="23E46D42" w14:textId="405215F2" w:rsidR="004D4AA0" w:rsidRDefault="004D4AA0" w:rsidP="004D4AA0">
      <w:pPr>
        <w:pStyle w:val="BodyText"/>
        <w:numPr>
          <w:ilvl w:val="0"/>
          <w:numId w:val="35"/>
        </w:numPr>
      </w:pPr>
      <w:r>
        <w:lastRenderedPageBreak/>
        <w:t>I added several JS executors: 2 executors with element highlighter and scrolling.</w:t>
      </w:r>
    </w:p>
    <w:p w14:paraId="7C490EF5" w14:textId="76CEF435" w:rsidR="00234C64" w:rsidRDefault="00234C64" w:rsidP="00234C64">
      <w:pPr>
        <w:pStyle w:val="BodyText"/>
        <w:ind w:left="1080"/>
      </w:pPr>
      <w:r>
        <w:t>For example, highlight specific button in green color</w:t>
      </w:r>
    </w:p>
    <w:p w14:paraId="4BF65D9D" w14:textId="28084A88" w:rsidR="00234C64" w:rsidRDefault="00234C64" w:rsidP="004D4AA0">
      <w:pPr>
        <w:pStyle w:val="BodyText"/>
        <w:ind w:left="1080"/>
      </w:pPr>
      <w:r>
        <w:t xml:space="preserve">For element highlighter I added a function, </w:t>
      </w:r>
    </w:p>
    <w:p w14:paraId="1EA37F23" w14:textId="20B1F2F0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65C1A572" wp14:editId="11352EA0">
            <wp:extent cx="5943600" cy="2210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ighter fun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5BA8" w14:textId="1A1BBB21" w:rsidR="004D4AA0" w:rsidRDefault="00234C64" w:rsidP="004D4AA0">
      <w:pPr>
        <w:pStyle w:val="BodyText"/>
        <w:ind w:left="1080"/>
      </w:pPr>
      <w:proofErr w:type="gramStart"/>
      <w:r>
        <w:t>then</w:t>
      </w:r>
      <w:proofErr w:type="gramEnd"/>
      <w:r>
        <w:t xml:space="preserve"> applied this function in the step </w:t>
      </w:r>
    </w:p>
    <w:p w14:paraId="404A6852" w14:textId="30FF81E7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55273A62" wp14:editId="07C14F61">
            <wp:extent cx="5943600" cy="582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light promi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91D8" w14:textId="0C75CF6F" w:rsidR="00234C64" w:rsidRDefault="00234C64" w:rsidP="004D4AA0">
      <w:pPr>
        <w:pStyle w:val="BodyText"/>
        <w:ind w:left="1080"/>
      </w:pPr>
      <w:proofErr w:type="gramStart"/>
      <w:r>
        <w:t>and</w:t>
      </w:r>
      <w:proofErr w:type="gramEnd"/>
      <w:r>
        <w:t xml:space="preserve"> viewed result in UI</w:t>
      </w:r>
    </w:p>
    <w:p w14:paraId="1E0EE095" w14:textId="75676522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1A9FC150" wp14:editId="79CB0343">
            <wp:extent cx="5696745" cy="38295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light u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44F1" w14:textId="77777777" w:rsidR="00234C64" w:rsidRDefault="00234C64" w:rsidP="004D4AA0">
      <w:pPr>
        <w:pStyle w:val="BodyText"/>
        <w:ind w:left="1080"/>
      </w:pPr>
    </w:p>
    <w:p w14:paraId="0C1B6E86" w14:textId="7ECDD868" w:rsidR="004D4AA0" w:rsidRDefault="00234C64" w:rsidP="004D4AA0">
      <w:pPr>
        <w:pStyle w:val="BodyText"/>
        <w:ind w:left="1080"/>
      </w:pPr>
      <w:r>
        <w:lastRenderedPageBreak/>
        <w:t xml:space="preserve">For </w:t>
      </w:r>
      <w:proofErr w:type="gramStart"/>
      <w:r>
        <w:t>scrolling</w:t>
      </w:r>
      <w:proofErr w:type="gramEnd"/>
      <w:r>
        <w:t xml:space="preserve"> I just added </w:t>
      </w:r>
      <w:proofErr w:type="spellStart"/>
      <w:r>
        <w:t>executeScript</w:t>
      </w:r>
      <w:proofErr w:type="spellEnd"/>
      <w:r>
        <w:t xml:space="preserve"> command</w:t>
      </w:r>
    </w:p>
    <w:p w14:paraId="5D075ED4" w14:textId="63E8C15C" w:rsidR="00234C64" w:rsidRDefault="00234C64" w:rsidP="004D4AA0">
      <w:pPr>
        <w:pStyle w:val="BodyText"/>
        <w:ind w:left="1080"/>
      </w:pPr>
      <w:r>
        <w:rPr>
          <w:noProof/>
        </w:rPr>
        <w:drawing>
          <wp:inline distT="0" distB="0" distL="0" distR="0" wp14:anchorId="734ED0AB" wp14:editId="7EB8E218">
            <wp:extent cx="5943600" cy="1381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oll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B3C0" w14:textId="1C8B4DD7" w:rsidR="00234C64" w:rsidRDefault="00234C64">
      <w:pPr>
        <w:rPr>
          <w:rFonts w:ascii="Trebuchet MS" w:hAnsi="Trebuchet MS"/>
          <w:color w:val="464547"/>
        </w:rPr>
      </w:pPr>
      <w:r>
        <w:br w:type="page"/>
      </w:r>
    </w:p>
    <w:p w14:paraId="2735F07F" w14:textId="67E78D11" w:rsidR="00234C64" w:rsidRDefault="00234C64" w:rsidP="00234C64">
      <w:pPr>
        <w:pStyle w:val="BodyText"/>
        <w:numPr>
          <w:ilvl w:val="0"/>
          <w:numId w:val="35"/>
        </w:numPr>
      </w:pPr>
      <w:proofErr w:type="gramStart"/>
      <w:r>
        <w:lastRenderedPageBreak/>
        <w:t>Firstly</w:t>
      </w:r>
      <w:proofErr w:type="gramEnd"/>
      <w:r>
        <w:t xml:space="preserve"> I downloaded latest Selenium Standalone Server from the official download page. I downloaded version 3.14.0 and put into the folder with project.</w:t>
      </w:r>
    </w:p>
    <w:p w14:paraId="4551A303" w14:textId="07D2692C" w:rsidR="00234C64" w:rsidRDefault="00234C64" w:rsidP="00234C64">
      <w:pPr>
        <w:pStyle w:val="BodyText"/>
        <w:ind w:left="1080"/>
      </w:pPr>
      <w:r>
        <w:t>Then I started hub instance:</w:t>
      </w:r>
    </w:p>
    <w:p w14:paraId="344CF7FD" w14:textId="227894E6" w:rsidR="00234C64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06F4FFF8" wp14:editId="5975DB68">
            <wp:extent cx="5943600" cy="21704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t hu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879" w14:textId="77777777" w:rsidR="00E95833" w:rsidRDefault="00E95833" w:rsidP="00234C64">
      <w:pPr>
        <w:pStyle w:val="BodyText"/>
        <w:ind w:left="1080"/>
      </w:pPr>
    </w:p>
    <w:p w14:paraId="560A9ED1" w14:textId="206374F4" w:rsidR="00E95833" w:rsidRDefault="00E95833" w:rsidP="00234C64">
      <w:pPr>
        <w:pStyle w:val="BodyText"/>
        <w:ind w:left="1080"/>
      </w:pPr>
      <w:r>
        <w:t>Added node for chrome:</w:t>
      </w:r>
    </w:p>
    <w:p w14:paraId="6CFF7CCB" w14:textId="35CB75E9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59774D20" wp14:editId="593EBC92">
            <wp:extent cx="5943600" cy="2546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t node chr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EFD" w14:textId="499900C9" w:rsidR="00E95833" w:rsidRDefault="00E95833" w:rsidP="00234C64">
      <w:pPr>
        <w:pStyle w:val="BodyText"/>
        <w:ind w:left="1080"/>
      </w:pPr>
      <w:proofErr w:type="gramStart"/>
      <w:r>
        <w:t>And</w:t>
      </w:r>
      <w:proofErr w:type="gramEnd"/>
      <w:r>
        <w:t xml:space="preserve"> node for IE:</w:t>
      </w:r>
    </w:p>
    <w:p w14:paraId="2D845AB8" w14:textId="1A86CCE7" w:rsidR="00E95833" w:rsidRDefault="00E95833" w:rsidP="00234C64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406F8C1D" wp14:editId="5448B9B5">
            <wp:extent cx="5943600" cy="2495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rt node i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2E72" w14:textId="77777777" w:rsidR="00E95833" w:rsidRDefault="00E95833" w:rsidP="00234C64">
      <w:pPr>
        <w:pStyle w:val="BodyText"/>
        <w:ind w:left="1080"/>
      </w:pPr>
    </w:p>
    <w:p w14:paraId="4050D234" w14:textId="5D7FFDC8" w:rsidR="00E95833" w:rsidRDefault="00E95833" w:rsidP="00234C64">
      <w:pPr>
        <w:pStyle w:val="BodyText"/>
        <w:ind w:left="1080"/>
      </w:pPr>
      <w:r>
        <w:t xml:space="preserve">Then check grid state in browser by address </w:t>
      </w:r>
      <w:hyperlink r:id="rId23" w:history="1">
        <w:r w:rsidRPr="009718D8">
          <w:rPr>
            <w:rStyle w:val="Hyperlink"/>
          </w:rPr>
          <w:t>http://localhost:4444/grid/console</w:t>
        </w:r>
      </w:hyperlink>
    </w:p>
    <w:p w14:paraId="60731F71" w14:textId="00A4D75B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4EE65DD4" wp14:editId="079CE23D">
            <wp:extent cx="5943600" cy="1736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ome ie nodes in U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05A5" w14:textId="77777777" w:rsidR="00E95833" w:rsidRDefault="00E95833" w:rsidP="00234C64">
      <w:pPr>
        <w:pStyle w:val="BodyText"/>
        <w:ind w:left="1080"/>
      </w:pPr>
    </w:p>
    <w:p w14:paraId="73CD4A3F" w14:textId="75AC6F1B" w:rsidR="00E95833" w:rsidRDefault="00E95833" w:rsidP="00234C64">
      <w:pPr>
        <w:pStyle w:val="BodyText"/>
        <w:ind w:left="1080"/>
      </w:pPr>
      <w:proofErr w:type="gramStart"/>
      <w:r>
        <w:t>Also</w:t>
      </w:r>
      <w:proofErr w:type="gramEnd"/>
      <w:r>
        <w:t xml:space="preserve"> we can check configuration tab</w:t>
      </w:r>
    </w:p>
    <w:p w14:paraId="25A63E30" w14:textId="7B206AA0" w:rsidR="00E95833" w:rsidRDefault="00E95833" w:rsidP="00234C64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25A76D58" wp14:editId="2F780A94">
            <wp:extent cx="5943600" cy="2976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s in U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9AE" w14:textId="3EFF7931" w:rsidR="00E95833" w:rsidRDefault="00E95833" w:rsidP="00234C64">
      <w:pPr>
        <w:pStyle w:val="BodyText"/>
        <w:ind w:left="1080"/>
      </w:pPr>
      <w:proofErr w:type="gramStart"/>
      <w:r>
        <w:t>where</w:t>
      </w:r>
      <w:proofErr w:type="gramEnd"/>
      <w:r>
        <w:t xml:space="preserve"> all set parameters are displayed so user can created nodes with different parameters, e.g. change port. For IE I set port 5666.</w:t>
      </w:r>
    </w:p>
    <w:p w14:paraId="69D92344" w14:textId="68D65A8F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025D03AF" wp14:editId="11FB5E51">
            <wp:extent cx="5096586" cy="204816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e por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079D" w14:textId="77777777" w:rsidR="00E95833" w:rsidRDefault="00E95833" w:rsidP="00234C64">
      <w:pPr>
        <w:pStyle w:val="BodyText"/>
        <w:ind w:left="1080"/>
      </w:pPr>
    </w:p>
    <w:p w14:paraId="6CB79BE2" w14:textId="7CA5725C" w:rsidR="00E95833" w:rsidRDefault="00E95833" w:rsidP="00234C64">
      <w:pPr>
        <w:pStyle w:val="BodyText"/>
        <w:ind w:left="1080"/>
      </w:pPr>
      <w:r>
        <w:t>To start test we need to set proper browser:</w:t>
      </w:r>
    </w:p>
    <w:p w14:paraId="5AE41FD1" w14:textId="7BEF13AA" w:rsidR="00E95833" w:rsidRDefault="00E95833" w:rsidP="00234C64">
      <w:pPr>
        <w:pStyle w:val="BodyText"/>
        <w:ind w:left="1080"/>
      </w:pPr>
      <w:r>
        <w:rPr>
          <w:noProof/>
        </w:rPr>
        <w:drawing>
          <wp:inline distT="0" distB="0" distL="0" distR="0" wp14:anchorId="1DD24EFB" wp14:editId="5521E622">
            <wp:extent cx="4458322" cy="895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nge browser params in cod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9A3" w14:textId="24AD4C53" w:rsidR="00E95833" w:rsidRDefault="00E95833" w:rsidP="00234C64">
      <w:pPr>
        <w:pStyle w:val="BodyText"/>
        <w:ind w:left="1080"/>
      </w:pPr>
      <w:proofErr w:type="gramStart"/>
      <w:r>
        <w:t>Finally</w:t>
      </w:r>
      <w:proofErr w:type="gramEnd"/>
      <w:r>
        <w:t xml:space="preserve"> I started my test running command </w:t>
      </w:r>
    </w:p>
    <w:p w14:paraId="3580AE59" w14:textId="69AACD41" w:rsidR="00E95833" w:rsidRDefault="00E95833" w:rsidP="00234C64">
      <w:pPr>
        <w:pStyle w:val="BodyText"/>
        <w:ind w:left="1080"/>
      </w:pPr>
      <w:proofErr w:type="gramStart"/>
      <w:r>
        <w:t>node</w:t>
      </w:r>
      <w:proofErr w:type="gramEnd"/>
      <w:r>
        <w:t xml:space="preserve"> index.js</w:t>
      </w:r>
    </w:p>
    <w:p w14:paraId="5891188B" w14:textId="0920C826" w:rsidR="00E95833" w:rsidRDefault="00E95833" w:rsidP="00234C64">
      <w:pPr>
        <w:pStyle w:val="BodyText"/>
        <w:ind w:left="1080"/>
      </w:pPr>
      <w:r>
        <w:t xml:space="preserve">During test </w:t>
      </w:r>
      <w:proofErr w:type="gramStart"/>
      <w:r>
        <w:t>run</w:t>
      </w:r>
      <w:proofErr w:type="gramEnd"/>
      <w:r>
        <w:t xml:space="preserve"> I check grid state and I saw that browser icon is disabled during this run</w:t>
      </w:r>
    </w:p>
    <w:p w14:paraId="516775D8" w14:textId="40BC4541" w:rsidR="00E95833" w:rsidRPr="00F10497" w:rsidRDefault="00E95833" w:rsidP="00234C64">
      <w:pPr>
        <w:pStyle w:val="BodyText"/>
        <w:ind w:left="1080"/>
      </w:pPr>
      <w:r>
        <w:rPr>
          <w:noProof/>
        </w:rPr>
        <w:lastRenderedPageBreak/>
        <w:drawing>
          <wp:inline distT="0" distB="0" distL="0" distR="0" wp14:anchorId="11B99A4B" wp14:editId="12ACEF8C">
            <wp:extent cx="5943600" cy="1733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 is runnin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833" w:rsidRPr="00F10497" w:rsidSect="00CB1B4E">
      <w:headerReference w:type="default" r:id="rId29"/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D916" w14:textId="77777777" w:rsidR="00440C86" w:rsidRDefault="00440C86" w:rsidP="00510FD6">
      <w:r>
        <w:separator/>
      </w:r>
    </w:p>
  </w:endnote>
  <w:endnote w:type="continuationSeparator" w:id="0">
    <w:p w14:paraId="400989E1" w14:textId="77777777" w:rsidR="00440C86" w:rsidRDefault="00440C86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42CC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C45A8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B8CA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83B75">
      <w:rPr>
        <w:rStyle w:val="PageNumber"/>
        <w:noProof/>
        <w:color w:val="999999" w:themeColor="background2"/>
        <w:sz w:val="18"/>
        <w:szCs w:val="18"/>
      </w:rPr>
      <w:t>9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068DB720" w14:textId="77777777" w:rsidTr="00386612">
      <w:tc>
        <w:tcPr>
          <w:tcW w:w="8472" w:type="dxa"/>
        </w:tcPr>
        <w:p w14:paraId="0BDF09F5" w14:textId="72F7A504"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E223F4">
            <w:rPr>
              <w:sz w:val="18"/>
            </w:rPr>
            <w:t>Ju</w:t>
          </w:r>
          <w:r w:rsidR="003C1FE4">
            <w:rPr>
              <w:sz w:val="18"/>
            </w:rPr>
            <w:t>ly</w:t>
          </w:r>
          <w:r>
            <w:rPr>
              <w:sz w:val="18"/>
            </w:rPr>
            <w:t>, 201</w:t>
          </w:r>
          <w:r w:rsidR="003C1FE4">
            <w:rPr>
              <w:sz w:val="18"/>
            </w:rPr>
            <w:t>8</w:t>
          </w:r>
        </w:p>
      </w:tc>
    </w:tr>
    <w:tr w:rsidR="00027479" w:rsidRPr="00027479" w14:paraId="5974544B" w14:textId="77777777" w:rsidTr="00386612">
      <w:tc>
        <w:tcPr>
          <w:tcW w:w="8472" w:type="dxa"/>
        </w:tcPr>
        <w:p w14:paraId="05B7062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ED2B5AF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49A844D" wp14:editId="46D25BC8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6655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768AB04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17F162" wp14:editId="2493FB65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1C521" w14:textId="77777777" w:rsidR="00440C86" w:rsidRDefault="00440C86" w:rsidP="00510FD6">
      <w:r>
        <w:separator/>
      </w:r>
    </w:p>
  </w:footnote>
  <w:footnote w:type="continuationSeparator" w:id="0">
    <w:p w14:paraId="3A818E96" w14:textId="77777777" w:rsidR="00440C86" w:rsidRDefault="00440C86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0912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7D14BE"/>
    <w:multiLevelType w:val="hybridMultilevel"/>
    <w:tmpl w:val="E7D2F624"/>
    <w:lvl w:ilvl="0" w:tplc="EB9E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D1A3F"/>
    <w:multiLevelType w:val="hybridMultilevel"/>
    <w:tmpl w:val="3326A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8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93C4E"/>
    <w:multiLevelType w:val="hybridMultilevel"/>
    <w:tmpl w:val="9328D272"/>
    <w:lvl w:ilvl="0" w:tplc="9BD26448">
      <w:start w:val="3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CA726F"/>
    <w:multiLevelType w:val="hybridMultilevel"/>
    <w:tmpl w:val="5AC21982"/>
    <w:lvl w:ilvl="0" w:tplc="38D6EF42">
      <w:start w:val="1"/>
      <w:numFmt w:val="bullet"/>
      <w:lvlText w:val="-"/>
      <w:lvlJc w:val="left"/>
      <w:pPr>
        <w:ind w:left="144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17"/>
  </w:num>
  <w:num w:numId="5">
    <w:abstractNumId w:val="6"/>
  </w:num>
  <w:num w:numId="6">
    <w:abstractNumId w:val="10"/>
  </w:num>
  <w:num w:numId="7">
    <w:abstractNumId w:val="22"/>
  </w:num>
  <w:num w:numId="8">
    <w:abstractNumId w:val="27"/>
  </w:num>
  <w:num w:numId="9">
    <w:abstractNumId w:val="14"/>
  </w:num>
  <w:num w:numId="10">
    <w:abstractNumId w:val="35"/>
  </w:num>
  <w:num w:numId="11">
    <w:abstractNumId w:val="3"/>
  </w:num>
  <w:num w:numId="12">
    <w:abstractNumId w:val="15"/>
  </w:num>
  <w:num w:numId="13">
    <w:abstractNumId w:val="11"/>
  </w:num>
  <w:num w:numId="14">
    <w:abstractNumId w:val="2"/>
  </w:num>
  <w:num w:numId="15">
    <w:abstractNumId w:val="9"/>
  </w:num>
  <w:num w:numId="16">
    <w:abstractNumId w:val="20"/>
  </w:num>
  <w:num w:numId="17">
    <w:abstractNumId w:val="12"/>
  </w:num>
  <w:num w:numId="18">
    <w:abstractNumId w:val="25"/>
  </w:num>
  <w:num w:numId="19">
    <w:abstractNumId w:val="24"/>
  </w:num>
  <w:num w:numId="20">
    <w:abstractNumId w:val="0"/>
  </w:num>
  <w:num w:numId="21">
    <w:abstractNumId w:val="7"/>
  </w:num>
  <w:num w:numId="22">
    <w:abstractNumId w:val="31"/>
  </w:num>
  <w:num w:numId="23">
    <w:abstractNumId w:val="26"/>
  </w:num>
  <w:num w:numId="24">
    <w:abstractNumId w:val="5"/>
  </w:num>
  <w:num w:numId="25">
    <w:abstractNumId w:val="33"/>
  </w:num>
  <w:num w:numId="26">
    <w:abstractNumId w:val="19"/>
  </w:num>
  <w:num w:numId="27">
    <w:abstractNumId w:val="32"/>
  </w:num>
  <w:num w:numId="28">
    <w:abstractNumId w:val="30"/>
  </w:num>
  <w:num w:numId="29">
    <w:abstractNumId w:val="34"/>
  </w:num>
  <w:num w:numId="30">
    <w:abstractNumId w:val="8"/>
  </w:num>
  <w:num w:numId="31">
    <w:abstractNumId w:val="1"/>
  </w:num>
  <w:num w:numId="32">
    <w:abstractNumId w:val="18"/>
  </w:num>
  <w:num w:numId="33">
    <w:abstractNumId w:val="16"/>
  </w:num>
  <w:num w:numId="34">
    <w:abstractNumId w:val="28"/>
  </w:num>
  <w:num w:numId="35">
    <w:abstractNumId w:val="4"/>
  </w:num>
  <w:num w:numId="36">
    <w:abstractNumId w:val="37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45E95"/>
    <w:rsid w:val="00150AA5"/>
    <w:rsid w:val="0016239F"/>
    <w:rsid w:val="001A294D"/>
    <w:rsid w:val="001A2EF8"/>
    <w:rsid w:val="001A4551"/>
    <w:rsid w:val="001E21CC"/>
    <w:rsid w:val="002006E1"/>
    <w:rsid w:val="0021046A"/>
    <w:rsid w:val="00212049"/>
    <w:rsid w:val="002179A4"/>
    <w:rsid w:val="0022062D"/>
    <w:rsid w:val="00234C64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30411A"/>
    <w:rsid w:val="0031013B"/>
    <w:rsid w:val="003169AA"/>
    <w:rsid w:val="00386B02"/>
    <w:rsid w:val="003874E7"/>
    <w:rsid w:val="003A656F"/>
    <w:rsid w:val="003C1FE4"/>
    <w:rsid w:val="003C7ADB"/>
    <w:rsid w:val="003D7A2E"/>
    <w:rsid w:val="003F4BA6"/>
    <w:rsid w:val="00405170"/>
    <w:rsid w:val="004167A6"/>
    <w:rsid w:val="00427BD7"/>
    <w:rsid w:val="004375DC"/>
    <w:rsid w:val="00440C86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A6696"/>
    <w:rsid w:val="004B1CFF"/>
    <w:rsid w:val="004D4AA0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077E"/>
    <w:rsid w:val="00591531"/>
    <w:rsid w:val="005A6C47"/>
    <w:rsid w:val="005C6559"/>
    <w:rsid w:val="005E24BB"/>
    <w:rsid w:val="005E2BC2"/>
    <w:rsid w:val="005E429B"/>
    <w:rsid w:val="005E6A51"/>
    <w:rsid w:val="005E793B"/>
    <w:rsid w:val="0063171F"/>
    <w:rsid w:val="006326ED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223B5"/>
    <w:rsid w:val="00777328"/>
    <w:rsid w:val="007847FE"/>
    <w:rsid w:val="00784E27"/>
    <w:rsid w:val="00792122"/>
    <w:rsid w:val="007A681C"/>
    <w:rsid w:val="007A7932"/>
    <w:rsid w:val="007B708D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C4E90"/>
    <w:rsid w:val="008D0B92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9F166B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1316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1D0F"/>
    <w:rsid w:val="00D95CC2"/>
    <w:rsid w:val="00DA2BDF"/>
    <w:rsid w:val="00DA4D74"/>
    <w:rsid w:val="00DB3BA1"/>
    <w:rsid w:val="00DB684D"/>
    <w:rsid w:val="00DC7841"/>
    <w:rsid w:val="00DC7DD3"/>
    <w:rsid w:val="00DC7FCC"/>
    <w:rsid w:val="00DD0DD4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759E0"/>
    <w:rsid w:val="00E85C88"/>
    <w:rsid w:val="00E8674D"/>
    <w:rsid w:val="00E95833"/>
    <w:rsid w:val="00EB44B5"/>
    <w:rsid w:val="00F05465"/>
    <w:rsid w:val="00F10497"/>
    <w:rsid w:val="00F3774C"/>
    <w:rsid w:val="00F53116"/>
    <w:rsid w:val="00F53AF4"/>
    <w:rsid w:val="00F60687"/>
    <w:rsid w:val="00F83B75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AF4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localhost:4444/grid/console" TargetMode="External"/><Relationship Id="rId28" Type="http://schemas.openxmlformats.org/officeDocument/2006/relationships/image" Target="media/image16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537</_dlc_DocId>
    <_dlc_DocIdUrl xmlns="5ede5379-f79c-4964-9301-1140f96aa672">
      <Url>https://epam.sharepoint.com/sites/LMSO/_layouts/15/DocIdRedir.aspx?ID=DOCID-199828462-537</Url>
      <Description>DOCID-199828462-53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47B74-7CD2-40EB-8890-7CE43E1C5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C324E-83A8-4A7F-889B-45088C4E1F8A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46C56051-2547-41D7-B62B-C6102E0E24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2DB71-02B5-4948-941E-B78B838CB7D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F1E6E7-BCBA-4A4D-A431-3F541B1A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lexey Kachemirov</cp:lastModifiedBy>
  <cp:revision>4</cp:revision>
  <cp:lastPrinted>2015-04-22T09:09:00Z</cp:lastPrinted>
  <dcterms:created xsi:type="dcterms:W3CDTF">2018-08-17T08:08:00Z</dcterms:created>
  <dcterms:modified xsi:type="dcterms:W3CDTF">2018-08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a5120c0c-a387-420c-89d7-3842b5bd21d9</vt:lpwstr>
  </property>
</Properties>
</file>